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A204F">
        <w:rPr>
          <w:b/>
          <w:bCs/>
          <w:color w:val="000000"/>
        </w:rPr>
        <w:t>311/6</w:t>
      </w:r>
    </w:p>
    <w:p w:rsidR="001A74A3" w:rsidRDefault="001A74A3" w:rsidP="006B2E3D">
      <w:pPr>
        <w:pStyle w:val="ae"/>
        <w:spacing w:before="0" w:beforeAutospacing="0" w:after="0"/>
        <w:jc w:val="center"/>
        <w:rPr>
          <w:b/>
          <w:bCs/>
          <w:color w:val="000000"/>
        </w:rPr>
      </w:pPr>
    </w:p>
    <w:p w:rsidR="006B2E3D" w:rsidRPr="00F578AD" w:rsidRDefault="00173D2D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14 ма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8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C9500F" w:rsidRPr="00987A3D" w:rsidTr="001A74A3">
        <w:trPr>
          <w:trHeight w:val="135"/>
        </w:trPr>
        <w:tc>
          <w:tcPr>
            <w:tcW w:w="6521" w:type="dxa"/>
          </w:tcPr>
          <w:p w:rsidR="00761CF9" w:rsidRPr="00761CF9" w:rsidRDefault="00761CF9" w:rsidP="001A74A3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CF9">
              <w:rPr>
                <w:rFonts w:ascii="Times New Roman" w:hAnsi="Times New Roman"/>
                <w:sz w:val="24"/>
                <w:szCs w:val="24"/>
              </w:rPr>
              <w:t xml:space="preserve">О согласии с </w:t>
            </w:r>
            <w:r w:rsidR="00557BD7">
              <w:rPr>
                <w:rFonts w:ascii="Times New Roman" w:hAnsi="Times New Roman"/>
                <w:sz w:val="24"/>
                <w:szCs w:val="24"/>
              </w:rPr>
              <w:t>упразднением</w:t>
            </w:r>
            <w:r w:rsidR="00173D2D">
              <w:rPr>
                <w:rFonts w:ascii="Times New Roman" w:hAnsi="Times New Roman"/>
                <w:sz w:val="24"/>
                <w:szCs w:val="24"/>
              </w:rPr>
              <w:t xml:space="preserve"> села Сполошино Петропавловского </w:t>
            </w:r>
            <w:r w:rsidRPr="00761CF9">
              <w:rPr>
                <w:rFonts w:ascii="Times New Roman" w:hAnsi="Times New Roman"/>
                <w:sz w:val="24"/>
                <w:szCs w:val="24"/>
              </w:rPr>
              <w:t>муниципального образования Киренского района</w:t>
            </w:r>
          </w:p>
          <w:p w:rsidR="00C9500F" w:rsidRDefault="00C9500F" w:rsidP="001A74A3">
            <w:pPr>
              <w:rPr>
                <w:b/>
                <w:sz w:val="24"/>
                <w:szCs w:val="24"/>
              </w:rPr>
            </w:pPr>
          </w:p>
        </w:tc>
      </w:tr>
    </w:tbl>
    <w:p w:rsidR="00F11D3E" w:rsidRPr="00A2146C" w:rsidRDefault="00761CF9" w:rsidP="001A74A3">
      <w:pPr>
        <w:spacing w:line="276" w:lineRule="auto"/>
        <w:ind w:firstLine="709"/>
        <w:jc w:val="both"/>
      </w:pPr>
      <w:r>
        <w:t>Руководствуясь</w:t>
      </w:r>
      <w:r w:rsidR="00173D2D">
        <w:t xml:space="preserve"> </w:t>
      </w:r>
      <w:r>
        <w:t>Федеральн</w:t>
      </w:r>
      <w:r w:rsidR="006B290D">
        <w:t xml:space="preserve">ым </w:t>
      </w:r>
      <w:r>
        <w:t>закон</w:t>
      </w:r>
      <w:r w:rsidR="006B290D">
        <w:t>ом</w:t>
      </w:r>
      <w:r>
        <w:t xml:space="preserve"> от 06.10.2003 года №131-ФЗ «Об общих принципах организации местного самоуправления в Российской Федерации», статьями 25, 54 Устава муниципального образования Киренский район</w:t>
      </w:r>
      <w:r w:rsidR="006C56A9" w:rsidRPr="00A2146C">
        <w:t>,</w:t>
      </w:r>
    </w:p>
    <w:p w:rsidR="00761CF9" w:rsidRDefault="00761CF9" w:rsidP="001A74A3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1A74A3">
      <w:pPr>
        <w:spacing w:line="360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761CF9" w:rsidRPr="00F04704" w:rsidRDefault="00761CF9" w:rsidP="001A74A3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 w:rsidRPr="00F04704">
        <w:t>Поддержать решени</w:t>
      </w:r>
      <w:r>
        <w:t xml:space="preserve">е </w:t>
      </w:r>
      <w:r w:rsidR="00173D2D">
        <w:t xml:space="preserve">Думы Петропавловского </w:t>
      </w:r>
      <w:r w:rsidRPr="00F04704">
        <w:t>муниципального образования от</w:t>
      </w:r>
      <w:r w:rsidR="00173D2D">
        <w:t xml:space="preserve"> 11 мая 2018</w:t>
      </w:r>
      <w:r w:rsidR="001A74A3">
        <w:t xml:space="preserve"> года</w:t>
      </w:r>
      <w:r w:rsidRPr="00F04704">
        <w:t xml:space="preserve"> №</w:t>
      </w:r>
      <w:r>
        <w:t xml:space="preserve"> </w:t>
      </w:r>
      <w:r w:rsidR="00173D2D">
        <w:t>123</w:t>
      </w:r>
      <w:r w:rsidRPr="00F04704">
        <w:t>, выражающ</w:t>
      </w:r>
      <w:r>
        <w:t>ее</w:t>
      </w:r>
      <w:r w:rsidRPr="00F04704">
        <w:t xml:space="preserve"> согласие населения</w:t>
      </w:r>
      <w:r>
        <w:t xml:space="preserve"> с </w:t>
      </w:r>
      <w:r w:rsidR="00557BD7">
        <w:t>упразднением</w:t>
      </w:r>
      <w:r w:rsidR="00173D2D">
        <w:t xml:space="preserve"> села Сполошино Петропавловского</w:t>
      </w:r>
      <w:r>
        <w:t xml:space="preserve"> муниципального</w:t>
      </w:r>
      <w:r w:rsidRPr="00F04704">
        <w:t xml:space="preserve"> </w:t>
      </w:r>
      <w:r>
        <w:t>образования</w:t>
      </w:r>
      <w:r w:rsidR="00173D2D">
        <w:t xml:space="preserve"> Киренского района</w:t>
      </w:r>
      <w:r w:rsidRPr="00F04704">
        <w:t>.</w:t>
      </w:r>
    </w:p>
    <w:p w:rsidR="00761CF9" w:rsidRPr="00D337A8" w:rsidRDefault="00761CF9" w:rsidP="001A74A3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>
        <w:t>Согласиться с</w:t>
      </w:r>
      <w:r w:rsidR="00173D2D">
        <w:t xml:space="preserve"> </w:t>
      </w:r>
      <w:r w:rsidR="00557BD7">
        <w:t>упразднением</w:t>
      </w:r>
      <w:r w:rsidR="00173D2D">
        <w:t xml:space="preserve"> села Сполошино Петропавловского муниципального</w:t>
      </w:r>
      <w:r w:rsidR="00173D2D" w:rsidRPr="00F04704">
        <w:t xml:space="preserve"> </w:t>
      </w:r>
      <w:r w:rsidR="00173D2D">
        <w:t>образования Киренского района</w:t>
      </w:r>
      <w:r>
        <w:t>.</w:t>
      </w:r>
    </w:p>
    <w:p w:rsidR="00761CF9" w:rsidRPr="00F04704" w:rsidRDefault="00761CF9" w:rsidP="001A74A3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 w:rsidRPr="00F04704">
        <w:t xml:space="preserve">Выйти в Законодательное Собрание Иркутской области с законодательной инициативой по </w:t>
      </w:r>
      <w:r w:rsidR="00557BD7">
        <w:t>упразднению</w:t>
      </w:r>
      <w:r w:rsidR="00173D2D">
        <w:t xml:space="preserve"> села Сполошино Петропавловского муниципального</w:t>
      </w:r>
      <w:r w:rsidR="00173D2D" w:rsidRPr="00F04704">
        <w:t xml:space="preserve"> </w:t>
      </w:r>
      <w:r w:rsidR="00173D2D">
        <w:t>образования Киренского района</w:t>
      </w:r>
      <w:r w:rsidRPr="00F04704">
        <w:t>.</w:t>
      </w:r>
    </w:p>
    <w:p w:rsidR="006D1418" w:rsidRPr="00A2146C" w:rsidRDefault="006D1418" w:rsidP="001A74A3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</w:pPr>
      <w:r w:rsidRPr="00A2146C"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761CF9" w:rsidRPr="006134D1" w:rsidRDefault="00761CF9" w:rsidP="001A74A3">
      <w:pPr>
        <w:pStyle w:val="af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6134D1">
        <w:rPr>
          <w:lang w:eastAsia="ar-SA"/>
        </w:rPr>
        <w:t xml:space="preserve">Решение вступает в силу </w:t>
      </w:r>
      <w:r w:rsidRPr="006134D1">
        <w:t>со дня его официального опубликования (обнародования).</w:t>
      </w:r>
    </w:p>
    <w:p w:rsidR="00761CF9" w:rsidRDefault="00761CF9" w:rsidP="00761CF9">
      <w:pPr>
        <w:rPr>
          <w:b/>
          <w:bCs/>
        </w:rPr>
      </w:pPr>
    </w:p>
    <w:p w:rsidR="001A74A3" w:rsidRDefault="001A74A3" w:rsidP="00761CF9">
      <w:pPr>
        <w:rPr>
          <w:b/>
          <w:bCs/>
        </w:rPr>
      </w:pPr>
    </w:p>
    <w:p w:rsidR="00761CF9" w:rsidRDefault="00761CF9" w:rsidP="00761CF9">
      <w:pPr>
        <w:rPr>
          <w:b/>
          <w:bCs/>
        </w:rPr>
      </w:pPr>
    </w:p>
    <w:p w:rsidR="00761CF9" w:rsidRPr="008F0CD5" w:rsidRDefault="00761CF9" w:rsidP="00761CF9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761CF9" w:rsidRPr="008F0CD5" w:rsidRDefault="00761CF9" w:rsidP="00761CF9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>К.В. Свистелин</w:t>
      </w:r>
    </w:p>
    <w:p w:rsidR="00761CF9" w:rsidRDefault="00761CF9" w:rsidP="001A74A3">
      <w:pPr>
        <w:pStyle w:val="af"/>
      </w:pPr>
    </w:p>
    <w:p w:rsidR="001A74A3" w:rsidRDefault="001A74A3" w:rsidP="001A74A3">
      <w:pPr>
        <w:pStyle w:val="af"/>
      </w:pPr>
    </w:p>
    <w:p w:rsidR="001A74A3" w:rsidRPr="00751AB3" w:rsidRDefault="001A74A3" w:rsidP="001A74A3">
      <w:pPr>
        <w:pStyle w:val="af"/>
      </w:pPr>
    </w:p>
    <w:p w:rsidR="00761CF9" w:rsidRPr="00761CF9" w:rsidRDefault="00761CF9" w:rsidP="00761CF9">
      <w:pPr>
        <w:pStyle w:val="af"/>
        <w:rPr>
          <w:b/>
        </w:rPr>
      </w:pPr>
      <w:r w:rsidRPr="00761CF9">
        <w:rPr>
          <w:b/>
        </w:rPr>
        <w:t>Председатель Думы</w:t>
      </w:r>
    </w:p>
    <w:p w:rsidR="00761CF9" w:rsidRPr="00761CF9" w:rsidRDefault="00761CF9" w:rsidP="00761CF9">
      <w:pPr>
        <w:pStyle w:val="af"/>
        <w:rPr>
          <w:b/>
        </w:rPr>
      </w:pPr>
      <w:r w:rsidRPr="00761CF9">
        <w:rPr>
          <w:b/>
        </w:rPr>
        <w:t>Киренского муниципального района</w:t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  <w:t xml:space="preserve">Д.М.Ткаченко </w:t>
      </w:r>
    </w:p>
    <w:sectPr w:rsidR="00761CF9" w:rsidRPr="00761CF9" w:rsidSect="001A74A3">
      <w:pgSz w:w="11906" w:h="16838"/>
      <w:pgMar w:top="709" w:right="850" w:bottom="709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42" w:rsidRDefault="00603342" w:rsidP="00975479">
      <w:r>
        <w:separator/>
      </w:r>
    </w:p>
  </w:endnote>
  <w:endnote w:type="continuationSeparator" w:id="1">
    <w:p w:rsidR="00603342" w:rsidRDefault="00603342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42" w:rsidRDefault="00603342" w:rsidP="00975479">
      <w:r>
        <w:separator/>
      </w:r>
    </w:p>
  </w:footnote>
  <w:footnote w:type="continuationSeparator" w:id="1">
    <w:p w:rsidR="00603342" w:rsidRDefault="00603342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33074"/>
    <w:multiLevelType w:val="hybridMultilevel"/>
    <w:tmpl w:val="E72ACABE"/>
    <w:lvl w:ilvl="0" w:tplc="7CF4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403F"/>
    <w:multiLevelType w:val="hybridMultilevel"/>
    <w:tmpl w:val="9B46776E"/>
    <w:lvl w:ilvl="0" w:tplc="3D44C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6072E"/>
    <w:multiLevelType w:val="hybridMultilevel"/>
    <w:tmpl w:val="4AD8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C68C3"/>
    <w:multiLevelType w:val="multilevel"/>
    <w:tmpl w:val="48B4738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65844"/>
    <w:rsid w:val="00173387"/>
    <w:rsid w:val="00173D2D"/>
    <w:rsid w:val="00176209"/>
    <w:rsid w:val="00182DF6"/>
    <w:rsid w:val="00184875"/>
    <w:rsid w:val="00185D73"/>
    <w:rsid w:val="00190310"/>
    <w:rsid w:val="001A204F"/>
    <w:rsid w:val="001A2B0F"/>
    <w:rsid w:val="001A3113"/>
    <w:rsid w:val="001A74A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67D84"/>
    <w:rsid w:val="00471C7B"/>
    <w:rsid w:val="004818AF"/>
    <w:rsid w:val="004850DF"/>
    <w:rsid w:val="00485953"/>
    <w:rsid w:val="004902B8"/>
    <w:rsid w:val="00490A68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57BD7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3342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90D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4E0F"/>
    <w:rsid w:val="00737ABC"/>
    <w:rsid w:val="00737BAB"/>
    <w:rsid w:val="00746EF1"/>
    <w:rsid w:val="007507D3"/>
    <w:rsid w:val="007526CE"/>
    <w:rsid w:val="00761CF9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4BA6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53834"/>
    <w:rsid w:val="00D64ACA"/>
    <w:rsid w:val="00D74F7A"/>
    <w:rsid w:val="00D808B7"/>
    <w:rsid w:val="00D87795"/>
    <w:rsid w:val="00D939B6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D52D7"/>
    <w:rsid w:val="00DF0E3C"/>
    <w:rsid w:val="00E015CB"/>
    <w:rsid w:val="00E06AB2"/>
    <w:rsid w:val="00E10BED"/>
    <w:rsid w:val="00E1777A"/>
    <w:rsid w:val="00E26BD2"/>
    <w:rsid w:val="00E349EE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668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B1B8-FA0A-4722-87FF-7EDE0447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8</cp:revision>
  <cp:lastPrinted>2018-05-14T04:37:00Z</cp:lastPrinted>
  <dcterms:created xsi:type="dcterms:W3CDTF">2017-10-09T00:05:00Z</dcterms:created>
  <dcterms:modified xsi:type="dcterms:W3CDTF">2018-05-14T04:37:00Z</dcterms:modified>
</cp:coreProperties>
</file>